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7CD9F51E" w:rsidR="006E4C89" w:rsidRPr="003A4297" w:rsidRDefault="008E0CE0" w:rsidP="00B20A07">
            <w:r>
              <w:t>Ärianalüütik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17B77B81" w:rsidR="00A05DCB" w:rsidRPr="003A4297" w:rsidRDefault="00A05DCB">
            <w:pPr>
              <w:rPr>
                <w:b/>
              </w:rPr>
            </w:pPr>
            <w:r>
              <w:rPr>
                <w:b/>
              </w:rPr>
              <w:t>Kadri Tõldsepp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487FDE4A" w:rsidR="006E4C89" w:rsidRPr="0074282A" w:rsidRDefault="00B04FE7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</w:p>
    <w:p w14:paraId="55D98BAA" w14:textId="77777777" w:rsidR="006E4C89" w:rsidRPr="003A4297" w:rsidRDefault="006E4C89">
      <w:pPr>
        <w:jc w:val="both"/>
      </w:pPr>
    </w:p>
    <w:p w14:paraId="55D98BAB" w14:textId="46E89380" w:rsidR="006E4C89" w:rsidRPr="003A4297" w:rsidRDefault="008E0CE0" w:rsidP="00B64A57">
      <w:pPr>
        <w:ind w:left="-180"/>
        <w:jc w:val="both"/>
      </w:pPr>
      <w:r>
        <w:t>Ärianalüütiku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6201FE">
        <w:t xml:space="preserve">arengutoetuste </w:t>
      </w:r>
      <w:r w:rsidR="00BF17AA">
        <w:t xml:space="preserve">osakonnas menetlevate </w:t>
      </w:r>
      <w:r w:rsidR="00EA5287">
        <w:t xml:space="preserve">MAK </w:t>
      </w:r>
      <w:r w:rsidR="00E96E4B">
        <w:t xml:space="preserve">ja EMKF </w:t>
      </w:r>
      <w:r w:rsidR="00BF17AA">
        <w:t>toetusskeemide arendus</w:t>
      </w:r>
      <w:r w:rsidR="00E96E4B">
        <w:t>es</w:t>
      </w:r>
      <w:r w:rsidR="00BF17AA">
        <w:t xml:space="preserve">. </w:t>
      </w:r>
      <w:r w:rsidR="006E4C89" w:rsidRPr="003A4297">
        <w:t>Töö eeldab suhtlemist asutuse klientidega</w:t>
      </w:r>
      <w:r w:rsidR="0095393E" w:rsidRPr="003A4297">
        <w:t>,</w:t>
      </w:r>
      <w:r w:rsidR="006E4C89" w:rsidRPr="003A4297">
        <w:t xml:space="preserve"> teiste ametiasutustega</w:t>
      </w:r>
      <w:r w:rsidR="0095393E" w:rsidRPr="003A4297">
        <w:t xml:space="preserve"> ja arendusfirmadega</w:t>
      </w:r>
      <w:r w:rsidR="006E4C89" w:rsidRPr="003A4297">
        <w:t xml:space="preserve"> telefoni, kirja teel või koosolekutel, milles on olulisel kohal heade kliendisuhete loomine, viisakas ja lahendustele orienteeritud käitumine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04FE7">
        <w:tc>
          <w:tcPr>
            <w:tcW w:w="4248" w:type="dxa"/>
          </w:tcPr>
          <w:p w14:paraId="55D98BB1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B04FE7">
        <w:tc>
          <w:tcPr>
            <w:tcW w:w="4248" w:type="dxa"/>
          </w:tcPr>
          <w:p w14:paraId="55D98BB4" w14:textId="740CCE62" w:rsidR="00A3504A" w:rsidRPr="003A4297" w:rsidRDefault="00E96E4B" w:rsidP="00B04FE7">
            <w:r>
              <w:t>MATS</w:t>
            </w:r>
            <w:r w:rsidR="008E0CE0">
              <w:t xml:space="preserve"> ja e-PRIA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2A568DD3" w:rsidR="004A5F63" w:rsidRDefault="0027764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n </w:t>
            </w:r>
            <w:r w:rsidRPr="00686DB3">
              <w:t xml:space="preserve">edasi antud </w:t>
            </w:r>
            <w:r w:rsidR="00E96E4B">
              <w:t>MATS</w:t>
            </w:r>
            <w:r w:rsidR="008E0CE0">
              <w:t xml:space="preserve"> ja e-PRIA</w:t>
            </w:r>
            <w:r w:rsidRPr="00686DB3">
              <w:t xml:space="preserve"> arendamiseks vajalikud tingimused/nõuded</w:t>
            </w:r>
            <w:r w:rsidR="004A32EE">
              <w:t>;</w:t>
            </w:r>
          </w:p>
          <w:p w14:paraId="55D98BB6" w14:textId="7C9B59AA" w:rsidR="00BF17AA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24DB0F5C" w:rsidR="00BF17AA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O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</w:t>
            </w:r>
            <w:proofErr w:type="spellStart"/>
            <w:r>
              <w:t>prioritiseeritud</w:t>
            </w:r>
            <w:proofErr w:type="spellEnd"/>
            <w:r>
              <w:t xml:space="preserve">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6C77CE" w:rsidRPr="003A4297" w14:paraId="55D98BBE" w14:textId="77777777" w:rsidTr="00B04FE7">
        <w:tc>
          <w:tcPr>
            <w:tcW w:w="4248" w:type="dxa"/>
          </w:tcPr>
          <w:p w14:paraId="55D98BBB" w14:textId="77777777" w:rsidR="006C77CE" w:rsidRPr="00686DB3" w:rsidRDefault="00E96E4B" w:rsidP="00B04FE7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lastRenderedPageBreak/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B04FE7">
        <w:tc>
          <w:tcPr>
            <w:tcW w:w="4248" w:type="dxa"/>
          </w:tcPr>
          <w:p w14:paraId="55D98BBF" w14:textId="77777777" w:rsidR="00686DB3" w:rsidRPr="003A4297" w:rsidRDefault="00686DB3" w:rsidP="00B04FE7">
            <w:r w:rsidRPr="003A4297">
              <w:lastRenderedPageBreak/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osa võtnud kõigist toimuvatest töökoosolekutest, kus tema kohalviibimine on nõutav ja ei ole puudunud ilma mõjuva põhjuseta.</w:t>
            </w:r>
          </w:p>
        </w:tc>
      </w:tr>
      <w:tr w:rsidR="00686DB3" w:rsidRPr="003A4297" w14:paraId="55D98BC5" w14:textId="77777777" w:rsidTr="00B04FE7">
        <w:tc>
          <w:tcPr>
            <w:tcW w:w="4248" w:type="dxa"/>
          </w:tcPr>
          <w:p w14:paraId="55D98BC2" w14:textId="77777777" w:rsidR="00686DB3" w:rsidRPr="003A4297" w:rsidRDefault="00686DB3" w:rsidP="00B04FE7">
            <w:r w:rsidRPr="003A4297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B04FE7">
        <w:tc>
          <w:tcPr>
            <w:tcW w:w="4248" w:type="dxa"/>
          </w:tcPr>
          <w:p w14:paraId="55D98BC6" w14:textId="70A32219" w:rsidR="00367EC2" w:rsidRPr="003A4297" w:rsidRDefault="00E96E4B" w:rsidP="00B04FE7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B04FE7">
        <w:tc>
          <w:tcPr>
            <w:tcW w:w="4248" w:type="dxa"/>
          </w:tcPr>
          <w:p w14:paraId="55D98BCB" w14:textId="77777777" w:rsidR="00686DB3" w:rsidRPr="003A4297" w:rsidRDefault="00686DB3" w:rsidP="00B04FE7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B04FE7">
        <w:tc>
          <w:tcPr>
            <w:tcW w:w="4248" w:type="dxa"/>
          </w:tcPr>
          <w:p w14:paraId="55D98BD2" w14:textId="77777777" w:rsidR="00686DB3" w:rsidRPr="003A4297" w:rsidRDefault="00686DB3" w:rsidP="00B04FE7">
            <w:r w:rsidRPr="003A4297">
              <w:t>Lisaülesannete täitmine</w:t>
            </w:r>
          </w:p>
        </w:tc>
        <w:tc>
          <w:tcPr>
            <w:tcW w:w="4274" w:type="dxa"/>
          </w:tcPr>
          <w:p w14:paraId="55D98BD3" w14:textId="77777777" w:rsidR="00686DB3" w:rsidRPr="003A4297" w:rsidRDefault="00686DB3" w:rsidP="00B04FE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4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6C7F88A2" w:rsidR="006E4C89" w:rsidRPr="003A4297" w:rsidRDefault="00B04FE7">
      <w:r>
        <w:br w:type="textWrapping" w:clear="all"/>
      </w:r>
    </w:p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77777777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 xml:space="preserve">,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</w:p>
        </w:tc>
      </w:tr>
    </w:tbl>
    <w:p w14:paraId="55D98BE1" w14:textId="77777777" w:rsidR="006E4C89" w:rsidRPr="003A4297" w:rsidRDefault="006E4C89"/>
    <w:p w14:paraId="55D98BE2" w14:textId="0E9C919F" w:rsidR="006E4C89" w:rsidRPr="003A4297" w:rsidRDefault="006E4C89" w:rsidP="00B04FE7">
      <w:pPr>
        <w:pStyle w:val="Heading3"/>
        <w:jc w:val="center"/>
        <w:rPr>
          <w:sz w:val="28"/>
          <w:szCs w:val="28"/>
          <w:lang w:val="et-EE"/>
        </w:rPr>
      </w:pPr>
      <w:r w:rsidRPr="003A4297">
        <w:rPr>
          <w:sz w:val="28"/>
          <w:szCs w:val="28"/>
          <w:lang w:val="et-EE"/>
        </w:rPr>
        <w:t>ÕIGUSED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8" w14:textId="77777777" w:rsidR="00C01EBF" w:rsidRPr="003A4297" w:rsidRDefault="00C01EBF">
            <w:pPr>
              <w:numPr>
                <w:ilvl w:val="0"/>
                <w:numId w:val="1"/>
              </w:numPr>
            </w:pPr>
            <w:r w:rsidRPr="003A4297">
              <w:t>teha ettepanekuid töörühmade moodustamiseks oma pädevusse kuuluvate küsimuste lahendamisel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anda tööalaseid korraldusi ja vastu võtta otsuseid oma vastutusala piires;</w:t>
            </w:r>
          </w:p>
          <w:p w14:paraId="55D98BEB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 xml:space="preserve">koostöös osakonnajuhatajaga otsustada osakonnale antud </w:t>
            </w:r>
            <w:r w:rsidR="006F3B0A">
              <w:t>ressursside</w:t>
            </w:r>
            <w:r>
              <w:t xml:space="preserve"> kasutamise üle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Pr="003A4297" w:rsidRDefault="006E4C89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740290FD" w:rsidR="006E4C89" w:rsidRPr="003A4297" w:rsidRDefault="008E0CE0">
            <w:pPr>
              <w:jc w:val="both"/>
            </w:pPr>
            <w:r>
              <w:t>Ärianalüütiku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  <w:r w:rsidR="006E4C89" w:rsidRPr="003A4297">
              <w:t>Töö spetsiifika nõuab pidevat suhtlemist paljude inimestega, nii telefonitsi kui ka nõupidamistel. Oluline osa on paberi- ja arvutitööl sh aruandluse koostamine, kirjavahetus jms.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Pr="003A4297" w:rsidRDefault="006E4C89">
      <w:pPr>
        <w:pStyle w:val="Heading5"/>
        <w:jc w:val="left"/>
        <w:rPr>
          <w:sz w:val="28"/>
          <w:lang w:val="et-EE"/>
        </w:rPr>
      </w:pPr>
    </w:p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94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2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  <w:p w14:paraId="55D98C04" w14:textId="77777777" w:rsidR="006E4C89" w:rsidRPr="003A4297" w:rsidRDefault="006E4C89" w:rsidP="009F701E">
            <w:pPr>
              <w:numPr>
                <w:ilvl w:val="0"/>
                <w:numId w:val="3"/>
              </w:numPr>
            </w:pPr>
            <w:bookmarkStart w:id="0" w:name="_GoBack"/>
            <w:bookmarkEnd w:id="0"/>
            <w:r w:rsidRPr="003A4297">
              <w:t>paberipurustaja</w:t>
            </w:r>
          </w:p>
        </w:tc>
      </w:tr>
    </w:tbl>
    <w:p w14:paraId="55D98C06" w14:textId="77777777" w:rsidR="00BE5D70" w:rsidRDefault="00BE5D70"/>
    <w:p w14:paraId="55D98C07" w14:textId="77777777" w:rsidR="006E4C89" w:rsidRPr="003A4297" w:rsidRDefault="00555050" w:rsidP="00BE5D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6E4C89" w:rsidRPr="003A4297">
        <w:rPr>
          <w:b/>
          <w:bCs/>
          <w:sz w:val="28"/>
        </w:rPr>
        <w:lastRenderedPageBreak/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kogemus töös dokumen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C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D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6D575E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55D98C38" w14:textId="77777777" w:rsidR="006F3B0A" w:rsidRDefault="006F3B0A"/>
    <w:p w14:paraId="55D98C39" w14:textId="21714491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B04FE7">
        <w:rPr>
          <w:sz w:val="22"/>
          <w:szCs w:val="22"/>
        </w:rPr>
        <w:t>Kadri Tõldsepp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EA1C" w14:textId="77777777" w:rsidR="00AC6500" w:rsidRDefault="00AC6500">
      <w:r>
        <w:separator/>
      </w:r>
    </w:p>
  </w:endnote>
  <w:endnote w:type="continuationSeparator" w:id="0">
    <w:p w14:paraId="285F93B9" w14:textId="77777777" w:rsidR="00AC6500" w:rsidRDefault="00A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A910" w14:textId="77777777" w:rsidR="00AC6500" w:rsidRDefault="00AC6500">
      <w:r>
        <w:separator/>
      </w:r>
    </w:p>
  </w:footnote>
  <w:footnote w:type="continuationSeparator" w:id="0">
    <w:p w14:paraId="76D27FF0" w14:textId="77777777" w:rsidR="00AC6500" w:rsidRDefault="00AC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44352F0F" w:rsidR="00504A9B" w:rsidRDefault="00B04FE7">
    <w:pPr>
      <w:pStyle w:val="Header"/>
      <w:rPr>
        <w:lang w:val="et-EE"/>
      </w:rPr>
    </w:pPr>
    <w:r>
      <w:rPr>
        <w:lang w:val="et-EE"/>
      </w:rPr>
      <w:t>Kadri Tõldsepp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83A4A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B63D2"/>
    <w:rsid w:val="002D6E68"/>
    <w:rsid w:val="002E13ED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33D69"/>
    <w:rsid w:val="004344E9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109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49A9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05DCB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04FE7"/>
    <w:rsid w:val="00B20A07"/>
    <w:rsid w:val="00B2161C"/>
    <w:rsid w:val="00B35100"/>
    <w:rsid w:val="00B64A57"/>
    <w:rsid w:val="00B72CE4"/>
    <w:rsid w:val="00B8518A"/>
    <w:rsid w:val="00BB65DD"/>
    <w:rsid w:val="00BC0D1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734DD"/>
    <w:rsid w:val="00C75C6A"/>
    <w:rsid w:val="00C91DD0"/>
    <w:rsid w:val="00C9593A"/>
    <w:rsid w:val="00CB498B"/>
    <w:rsid w:val="00CB7A8A"/>
    <w:rsid w:val="00CD2FAF"/>
    <w:rsid w:val="00CE1ADE"/>
    <w:rsid w:val="00CE4449"/>
    <w:rsid w:val="00D50E26"/>
    <w:rsid w:val="00D545D3"/>
    <w:rsid w:val="00D62D23"/>
    <w:rsid w:val="00D819D8"/>
    <w:rsid w:val="00D84CD4"/>
    <w:rsid w:val="00D907ED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2D2E5-0BA4-4CB3-AC42-6D54316B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dri Tõldsepp</vt:lpstr>
    </vt:vector>
  </TitlesOfParts>
  <Company>PRIA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dri Tõldsepp</dc:title>
  <dc:creator>kadip</dc:creator>
  <cp:lastModifiedBy>Tiiu Klement</cp:lastModifiedBy>
  <cp:revision>2</cp:revision>
  <cp:lastPrinted>2013-04-03T06:22:00Z</cp:lastPrinted>
  <dcterms:created xsi:type="dcterms:W3CDTF">2019-03-06T14:04:00Z</dcterms:created>
  <dcterms:modified xsi:type="dcterms:W3CDTF">2019-03-06T14:04:00Z</dcterms:modified>
</cp:coreProperties>
</file>